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03D7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6DA26B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0B6178" w14:textId="49B06254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3B685B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1A6F429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CF1B23F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4FDD3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55E5BDD9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69B1233E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1F39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F09C6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5180C9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6A75DE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DCA8CD0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E88C0E2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F5C763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9300D3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37722A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C7A8684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38741D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6F6487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147229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1071CDA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28EAA5CC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CE756D7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1FB627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3FE389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ACECBC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A6B9A7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D115133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4CB25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1D23E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9B1E2B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8528D53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20467A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E08EB2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731F23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225F7A2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599B88C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549C3A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2B91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9E4DEF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C4A513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A1AA09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0ADF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B6F553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9241EE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C35A0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66219B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C811A0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FD17B1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26C837D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7FD3397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465A11D" w14:textId="77777777" w:rsidTr="00FC7533">
        <w:tc>
          <w:tcPr>
            <w:tcW w:w="3284" w:type="dxa"/>
            <w:shd w:val="clear" w:color="auto" w:fill="auto"/>
          </w:tcPr>
          <w:p w14:paraId="27B1184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FFC146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14A7CCB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76990DC" w14:textId="77777777" w:rsidTr="00FC7533">
        <w:tc>
          <w:tcPr>
            <w:tcW w:w="3284" w:type="dxa"/>
            <w:shd w:val="clear" w:color="auto" w:fill="auto"/>
          </w:tcPr>
          <w:p w14:paraId="49E2891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12B1E9A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E5CC11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BE11B7D" w14:textId="77777777" w:rsidTr="00FC7533">
        <w:tc>
          <w:tcPr>
            <w:tcW w:w="3284" w:type="dxa"/>
            <w:shd w:val="clear" w:color="auto" w:fill="auto"/>
          </w:tcPr>
          <w:p w14:paraId="07E73685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C2343B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7FE899B0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95D0494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0855D30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754AF7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D18F7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2B138B4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7D4056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5E84BAC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4BABE757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CD6D6FD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9026E5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D4FF5E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F9A0B0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3A57FC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F23E1A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E941D1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32C738F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B5A39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F56E3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3691D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293B2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0737D1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369483E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90534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7C0267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1900BA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E1AF10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A9CCB8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C39757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35C2FD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2A454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54E575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9794B7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043E" w14:textId="77777777" w:rsidR="00FC4A69" w:rsidRDefault="00FC4A69">
      <w:r>
        <w:separator/>
      </w:r>
    </w:p>
  </w:endnote>
  <w:endnote w:type="continuationSeparator" w:id="0">
    <w:p w14:paraId="668FD0F0" w14:textId="77777777" w:rsidR="00FC4A69" w:rsidRDefault="00FC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0507" w14:textId="77777777" w:rsidR="00FC4A69" w:rsidRDefault="00FC4A69">
      <w:r>
        <w:separator/>
      </w:r>
    </w:p>
  </w:footnote>
  <w:footnote w:type="continuationSeparator" w:id="0">
    <w:p w14:paraId="7D96B9F1" w14:textId="77777777" w:rsidR="00FC4A69" w:rsidRDefault="00FC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766F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76F2B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B685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F792C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4A6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39807"/>
  <w15:chartTrackingRefBased/>
  <w15:docId w15:val="{63EDEFCE-2E8C-4963-B4C4-C40BC230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CFC9-2560-4B26-89B0-5D64703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Вероника Клестер</cp:lastModifiedBy>
  <cp:revision>3</cp:revision>
  <cp:lastPrinted>2017-03-17T16:23:00Z</cp:lastPrinted>
  <dcterms:created xsi:type="dcterms:W3CDTF">2025-09-09T14:23:00Z</dcterms:created>
  <dcterms:modified xsi:type="dcterms:W3CDTF">2026-01-19T09:22:00Z</dcterms:modified>
</cp:coreProperties>
</file>